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4E9C1" w14:textId="1AE7D110" w:rsidR="00E10BBB" w:rsidRPr="00912514" w:rsidRDefault="00382EAE">
      <w:pPr>
        <w:rPr>
          <w:rFonts w:ascii="Roboto" w:hAnsi="Roboto"/>
          <w:b/>
          <w:bCs/>
          <w:i/>
          <w:iCs/>
          <w:sz w:val="44"/>
          <w:szCs w:val="44"/>
        </w:rPr>
      </w:pPr>
      <w:r w:rsidRPr="00ED3360">
        <w:rPr>
          <w:rFonts w:ascii="Roboto" w:hAnsi="Roboto"/>
          <w:b/>
          <w:bCs/>
          <w:i/>
          <w:iCs/>
          <w:sz w:val="44"/>
          <w:szCs w:val="44"/>
        </w:rPr>
        <w:t>EXAMPLE: INPUT, OUTPUT</w:t>
      </w:r>
      <w:r w:rsidR="00912514">
        <w:rPr>
          <w:rFonts w:ascii="Roboto" w:hAnsi="Roboto"/>
          <w:b/>
          <w:bCs/>
          <w:i/>
          <w:iCs/>
          <w:sz w:val="44"/>
          <w:szCs w:val="44"/>
        </w:rPr>
        <w:t xml:space="preserve">, ĐỌC NÚT </w:t>
      </w:r>
      <w:r w:rsidR="00C37528">
        <w:rPr>
          <w:rFonts w:ascii="Roboto" w:hAnsi="Roboto"/>
          <w:b/>
          <w:bCs/>
          <w:i/>
          <w:iCs/>
          <w:sz w:val="44"/>
          <w:szCs w:val="44"/>
        </w:rPr>
        <w:t>NHẤN</w:t>
      </w:r>
      <w:bookmarkStart w:id="0" w:name="_MON_1790325882"/>
      <w:bookmarkEnd w:id="0"/>
      <w:r w:rsidR="00BC750F" w:rsidRPr="00B4585B">
        <w:rPr>
          <w:rFonts w:ascii="Roboto" w:hAnsi="Roboto"/>
          <w:highlight w:val="darkGray"/>
        </w:rPr>
        <w:object w:dxaOrig="10728" w:dyaOrig="13588" w14:anchorId="66F680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4pt;height:679.2pt" o:ole="">
            <v:imagedata r:id="rId7" o:title=""/>
          </v:shape>
          <o:OLEObject Type="Embed" ProgID="Word.Document.12" ShapeID="_x0000_i1025" DrawAspect="Content" ObjectID="_1790416048" r:id="rId8">
            <o:FieldCodes>\s</o:FieldCodes>
          </o:OLEObject>
        </w:object>
      </w:r>
    </w:p>
    <w:p w14:paraId="21DF1762" w14:textId="750A0F02" w:rsidR="00124DF3" w:rsidRDefault="00124DF3">
      <w:pPr>
        <w:rPr>
          <w:rFonts w:ascii="SourceCodePro" w:hAnsi="SourceCodePro"/>
        </w:rPr>
      </w:pPr>
    </w:p>
    <w:p w14:paraId="39FBE0CC" w14:textId="3AC81AE6" w:rsidR="00B91A07" w:rsidRPr="00ED3360" w:rsidRDefault="00B91A07" w:rsidP="00B91A07">
      <w:pPr>
        <w:rPr>
          <w:rFonts w:ascii="Roboto" w:hAnsi="Roboto"/>
          <w:b/>
          <w:bCs/>
          <w:i/>
          <w:iCs/>
          <w:sz w:val="44"/>
          <w:szCs w:val="44"/>
        </w:rPr>
      </w:pPr>
      <w:r w:rsidRPr="00ED3360">
        <w:rPr>
          <w:rFonts w:ascii="Roboto" w:hAnsi="Roboto"/>
          <w:b/>
          <w:bCs/>
          <w:i/>
          <w:iCs/>
          <w:sz w:val="44"/>
          <w:szCs w:val="44"/>
        </w:rPr>
        <w:lastRenderedPageBreak/>
        <w:t xml:space="preserve">EXAMPLE: </w:t>
      </w:r>
      <w:r>
        <w:rPr>
          <w:rFonts w:ascii="Roboto" w:hAnsi="Roboto"/>
          <w:b/>
          <w:bCs/>
          <w:i/>
          <w:iCs/>
          <w:sz w:val="44"/>
          <w:szCs w:val="44"/>
        </w:rPr>
        <w:t>LCD – LIQUID CRYSTAL DISPLAY</w:t>
      </w:r>
    </w:p>
    <w:bookmarkStart w:id="1" w:name="_MON_1790326299"/>
    <w:bookmarkEnd w:id="1"/>
    <w:p w14:paraId="1DEEC10E" w14:textId="1D45A574" w:rsidR="00124DF3" w:rsidRDefault="00E573B9">
      <w:pPr>
        <w:rPr>
          <w:rFonts w:ascii="SourceCodePro" w:hAnsi="SourceCodePro"/>
        </w:rPr>
      </w:pPr>
      <w:r w:rsidRPr="00555B5F">
        <w:rPr>
          <w:rFonts w:ascii="SourceCodePro" w:hAnsi="SourceCodePro"/>
          <w:highlight w:val="darkGray"/>
        </w:rPr>
        <w:object w:dxaOrig="9360" w:dyaOrig="13051" w14:anchorId="6BA98187">
          <v:shape id="_x0000_i1026" type="#_x0000_t75" style="width:468pt;height:652.8pt" o:ole="">
            <v:imagedata r:id="rId9" o:title=""/>
          </v:shape>
          <o:OLEObject Type="Embed" ProgID="Word.Document.12" ShapeID="_x0000_i1026" DrawAspect="Content" ObjectID="_1790416049" r:id="rId10">
            <o:FieldCodes>\s</o:FieldCodes>
          </o:OLEObject>
        </w:object>
      </w:r>
    </w:p>
    <w:p w14:paraId="3E3792DD" w14:textId="781D3AAF" w:rsidR="0060026F" w:rsidRDefault="0060026F">
      <w:pPr>
        <w:rPr>
          <w:rFonts w:ascii="SourceCodePro" w:hAnsi="SourceCodePro"/>
        </w:rPr>
      </w:pPr>
      <w:r>
        <w:rPr>
          <w:rFonts w:ascii="SourceCodePro" w:hAnsi="SourceCodePro"/>
        </w:rPr>
        <w:br w:type="page"/>
      </w:r>
    </w:p>
    <w:bookmarkStart w:id="2" w:name="_MON_1790326389"/>
    <w:bookmarkEnd w:id="2"/>
    <w:p w14:paraId="14614111" w14:textId="4332A7B5" w:rsidR="002C2B9E" w:rsidRDefault="007A6175">
      <w:pPr>
        <w:rPr>
          <w:rFonts w:ascii="SourceCodePro" w:hAnsi="SourceCodePro"/>
        </w:rPr>
      </w:pPr>
      <w:r w:rsidRPr="0083462A">
        <w:rPr>
          <w:rFonts w:ascii="SourceCodePro" w:hAnsi="SourceCodePro"/>
          <w:highlight w:val="darkGray"/>
        </w:rPr>
        <w:object w:dxaOrig="9360" w:dyaOrig="8949" w14:anchorId="4A51A384">
          <v:shape id="_x0000_i1027" type="#_x0000_t75" style="width:468pt;height:447.6pt" o:ole="">
            <v:imagedata r:id="rId11" o:title=""/>
          </v:shape>
          <o:OLEObject Type="Embed" ProgID="Word.Document.12" ShapeID="_x0000_i1027" DrawAspect="Content" ObjectID="_1790416050" r:id="rId12">
            <o:FieldCodes>\s</o:FieldCodes>
          </o:OLEObject>
        </w:object>
      </w:r>
    </w:p>
    <w:p w14:paraId="3E8CC321" w14:textId="77777777" w:rsidR="009831CA" w:rsidRPr="009831CA" w:rsidRDefault="009831CA" w:rsidP="009831CA">
      <w:pPr>
        <w:rPr>
          <w:rFonts w:ascii="SourceCodePro" w:hAnsi="SourceCodePro"/>
        </w:rPr>
      </w:pPr>
    </w:p>
    <w:p w14:paraId="1B07C7C4" w14:textId="77777777" w:rsidR="009831CA" w:rsidRPr="009831CA" w:rsidRDefault="009831CA" w:rsidP="009831CA">
      <w:pPr>
        <w:rPr>
          <w:rFonts w:ascii="SourceCodePro" w:hAnsi="SourceCodePro"/>
        </w:rPr>
      </w:pPr>
    </w:p>
    <w:p w14:paraId="2B71A7BC" w14:textId="77777777" w:rsidR="009831CA" w:rsidRPr="009831CA" w:rsidRDefault="009831CA" w:rsidP="009831CA">
      <w:pPr>
        <w:rPr>
          <w:rFonts w:ascii="SourceCodePro" w:hAnsi="SourceCodePro"/>
        </w:rPr>
      </w:pPr>
    </w:p>
    <w:p w14:paraId="295C6BD1" w14:textId="77777777" w:rsidR="009831CA" w:rsidRPr="009831CA" w:rsidRDefault="009831CA" w:rsidP="009831CA">
      <w:pPr>
        <w:rPr>
          <w:rFonts w:ascii="SourceCodePro" w:hAnsi="SourceCodePro"/>
        </w:rPr>
      </w:pPr>
    </w:p>
    <w:p w14:paraId="0F94907E" w14:textId="77777777" w:rsidR="009831CA" w:rsidRDefault="009831CA" w:rsidP="009831CA">
      <w:pPr>
        <w:rPr>
          <w:rFonts w:ascii="SourceCodePro" w:hAnsi="SourceCodePro"/>
        </w:rPr>
      </w:pPr>
    </w:p>
    <w:p w14:paraId="0303D300" w14:textId="0AE55478" w:rsidR="009831CA" w:rsidRDefault="009831CA" w:rsidP="009831CA">
      <w:pPr>
        <w:tabs>
          <w:tab w:val="left" w:pos="4068"/>
        </w:tabs>
        <w:rPr>
          <w:rFonts w:ascii="SourceCodePro" w:hAnsi="SourceCodePro"/>
        </w:rPr>
      </w:pPr>
      <w:r>
        <w:rPr>
          <w:rFonts w:ascii="SourceCodePro" w:hAnsi="SourceCodePro"/>
        </w:rPr>
        <w:tab/>
      </w:r>
    </w:p>
    <w:p w14:paraId="1AE6365E" w14:textId="77777777" w:rsidR="009831CA" w:rsidRDefault="009831CA">
      <w:pPr>
        <w:rPr>
          <w:rFonts w:ascii="SourceCodePro" w:hAnsi="SourceCodePro"/>
        </w:rPr>
      </w:pPr>
      <w:r>
        <w:rPr>
          <w:rFonts w:ascii="SourceCodePro" w:hAnsi="SourceCodePro"/>
        </w:rPr>
        <w:br w:type="page"/>
      </w:r>
    </w:p>
    <w:p w14:paraId="73908904" w14:textId="47176C97" w:rsidR="009831CA" w:rsidRDefault="009831CA" w:rsidP="009831CA">
      <w:pPr>
        <w:rPr>
          <w:rFonts w:ascii="Roboto" w:hAnsi="Roboto"/>
          <w:b/>
          <w:bCs/>
          <w:i/>
          <w:iCs/>
          <w:sz w:val="44"/>
          <w:szCs w:val="44"/>
        </w:rPr>
      </w:pPr>
      <w:r w:rsidRPr="00ED3360">
        <w:rPr>
          <w:rFonts w:ascii="Roboto" w:hAnsi="Roboto"/>
          <w:b/>
          <w:bCs/>
          <w:i/>
          <w:iCs/>
          <w:sz w:val="44"/>
          <w:szCs w:val="44"/>
        </w:rPr>
        <w:lastRenderedPageBreak/>
        <w:t>EXAMPLE</w:t>
      </w:r>
      <w:r>
        <w:rPr>
          <w:rFonts w:ascii="Roboto" w:hAnsi="Roboto"/>
          <w:b/>
          <w:bCs/>
          <w:i/>
          <w:iCs/>
          <w:sz w:val="44"/>
          <w:szCs w:val="44"/>
        </w:rPr>
        <w:t>: COUNTER 0</w:t>
      </w:r>
    </w:p>
    <w:bookmarkStart w:id="3" w:name="_MON_1790326774"/>
    <w:bookmarkEnd w:id="3"/>
    <w:p w14:paraId="6977D128" w14:textId="5BD5B7BA" w:rsidR="009831CA" w:rsidRDefault="007A6175" w:rsidP="009831CA">
      <w:pPr>
        <w:rPr>
          <w:rFonts w:ascii="SourceCodePro" w:hAnsi="SourceCodePro"/>
        </w:rPr>
      </w:pPr>
      <w:r w:rsidRPr="009831CA">
        <w:rPr>
          <w:rFonts w:ascii="SourceCodePro" w:hAnsi="SourceCodePro"/>
          <w:highlight w:val="darkGray"/>
        </w:rPr>
        <w:object w:dxaOrig="9360" w:dyaOrig="8949" w14:anchorId="70D381D0">
          <v:shape id="_x0000_i1028" type="#_x0000_t75" style="width:468pt;height:447.6pt" o:ole="">
            <v:imagedata r:id="rId13" o:title=""/>
          </v:shape>
          <o:OLEObject Type="Embed" ProgID="Word.Document.12" ShapeID="_x0000_i1028" DrawAspect="Content" ObjectID="_1790416051" r:id="rId14">
            <o:FieldCodes>\s</o:FieldCodes>
          </o:OLEObject>
        </w:object>
      </w:r>
    </w:p>
    <w:p w14:paraId="452E566D" w14:textId="77777777" w:rsidR="0077000D" w:rsidRPr="0077000D" w:rsidRDefault="0077000D" w:rsidP="0077000D">
      <w:pPr>
        <w:rPr>
          <w:rFonts w:ascii="SourceCodePro" w:hAnsi="SourceCodePro"/>
        </w:rPr>
      </w:pPr>
    </w:p>
    <w:p w14:paraId="7B184D47" w14:textId="77777777" w:rsidR="0077000D" w:rsidRPr="0077000D" w:rsidRDefault="0077000D" w:rsidP="0077000D">
      <w:pPr>
        <w:rPr>
          <w:rFonts w:ascii="SourceCodePro" w:hAnsi="SourceCodePro"/>
        </w:rPr>
      </w:pPr>
    </w:p>
    <w:p w14:paraId="7E8F9850" w14:textId="77777777" w:rsidR="0077000D" w:rsidRPr="0077000D" w:rsidRDefault="0077000D" w:rsidP="0077000D">
      <w:pPr>
        <w:rPr>
          <w:rFonts w:ascii="SourceCodePro" w:hAnsi="SourceCodePro"/>
        </w:rPr>
      </w:pPr>
    </w:p>
    <w:p w14:paraId="7486AE3D" w14:textId="77777777" w:rsidR="0077000D" w:rsidRPr="0077000D" w:rsidRDefault="0077000D" w:rsidP="0077000D">
      <w:pPr>
        <w:rPr>
          <w:rFonts w:ascii="SourceCodePro" w:hAnsi="SourceCodePro"/>
        </w:rPr>
      </w:pPr>
    </w:p>
    <w:p w14:paraId="77203138" w14:textId="77777777" w:rsidR="0077000D" w:rsidRDefault="0077000D" w:rsidP="0077000D">
      <w:pPr>
        <w:rPr>
          <w:rFonts w:ascii="SourceCodePro" w:hAnsi="SourceCodePro"/>
        </w:rPr>
      </w:pPr>
    </w:p>
    <w:p w14:paraId="79ED9CB5" w14:textId="61B50928" w:rsidR="0077000D" w:rsidRDefault="0077000D" w:rsidP="0077000D">
      <w:pPr>
        <w:tabs>
          <w:tab w:val="left" w:pos="1308"/>
        </w:tabs>
        <w:rPr>
          <w:rFonts w:ascii="SourceCodePro" w:hAnsi="SourceCodePro"/>
        </w:rPr>
      </w:pPr>
      <w:r>
        <w:rPr>
          <w:rFonts w:ascii="SourceCodePro" w:hAnsi="SourceCodePro"/>
        </w:rPr>
        <w:tab/>
      </w:r>
    </w:p>
    <w:p w14:paraId="792D3E56" w14:textId="77777777" w:rsidR="0077000D" w:rsidRDefault="0077000D">
      <w:pPr>
        <w:rPr>
          <w:rFonts w:ascii="SourceCodePro" w:hAnsi="SourceCodePro"/>
        </w:rPr>
      </w:pPr>
      <w:r>
        <w:rPr>
          <w:rFonts w:ascii="SourceCodePro" w:hAnsi="SourceCodePro"/>
        </w:rPr>
        <w:br w:type="page"/>
      </w:r>
    </w:p>
    <w:p w14:paraId="477D9F6A" w14:textId="34EF8BA2" w:rsidR="0077000D" w:rsidRDefault="0077000D" w:rsidP="0077000D">
      <w:pPr>
        <w:rPr>
          <w:rFonts w:ascii="Roboto" w:hAnsi="Roboto"/>
          <w:b/>
          <w:bCs/>
          <w:i/>
          <w:iCs/>
          <w:sz w:val="44"/>
          <w:szCs w:val="44"/>
        </w:rPr>
      </w:pPr>
      <w:r w:rsidRPr="00ED3360">
        <w:rPr>
          <w:rFonts w:ascii="Roboto" w:hAnsi="Roboto"/>
          <w:b/>
          <w:bCs/>
          <w:i/>
          <w:iCs/>
          <w:sz w:val="44"/>
          <w:szCs w:val="44"/>
        </w:rPr>
        <w:lastRenderedPageBreak/>
        <w:t>EXAMPLE</w:t>
      </w:r>
      <w:r>
        <w:rPr>
          <w:rFonts w:ascii="Roboto" w:hAnsi="Roboto"/>
          <w:b/>
          <w:bCs/>
          <w:i/>
          <w:iCs/>
          <w:sz w:val="44"/>
          <w:szCs w:val="44"/>
        </w:rPr>
        <w:t>: TIMER 1</w:t>
      </w:r>
    </w:p>
    <w:bookmarkStart w:id="4" w:name="_MON_1790326900"/>
    <w:bookmarkEnd w:id="4"/>
    <w:p w14:paraId="3D2E987D" w14:textId="6CAD1F1A" w:rsidR="00E746D1" w:rsidRDefault="00E573B9" w:rsidP="0077000D">
      <w:pPr>
        <w:rPr>
          <w:rFonts w:ascii="Roboto" w:hAnsi="Roboto"/>
          <w:b/>
          <w:bCs/>
          <w:i/>
          <w:iCs/>
          <w:sz w:val="44"/>
          <w:szCs w:val="44"/>
        </w:rPr>
      </w:pPr>
      <w:r w:rsidRPr="00E746D1">
        <w:rPr>
          <w:rFonts w:ascii="Roboto" w:hAnsi="Roboto"/>
          <w:b/>
          <w:bCs/>
          <w:i/>
          <w:iCs/>
          <w:sz w:val="44"/>
          <w:szCs w:val="44"/>
          <w:highlight w:val="darkGray"/>
        </w:rPr>
        <w:object w:dxaOrig="9360" w:dyaOrig="12782" w14:anchorId="1E5704E8">
          <v:shape id="_x0000_i1029" type="#_x0000_t75" style="width:468pt;height:639pt" o:ole="">
            <v:imagedata r:id="rId15" o:title=""/>
          </v:shape>
          <o:OLEObject Type="Embed" ProgID="Word.Document.12" ShapeID="_x0000_i1029" DrawAspect="Content" ObjectID="_1790416052" r:id="rId16">
            <o:FieldCodes>\s</o:FieldCodes>
          </o:OLEObject>
        </w:object>
      </w:r>
    </w:p>
    <w:p w14:paraId="6EC6F515" w14:textId="344A5DE7" w:rsidR="00896E56" w:rsidRDefault="00896E56">
      <w:pPr>
        <w:rPr>
          <w:rFonts w:ascii="SourceCodePro" w:hAnsi="SourceCodePro"/>
        </w:rPr>
      </w:pPr>
      <w:r>
        <w:rPr>
          <w:rFonts w:ascii="SourceCodePro" w:hAnsi="SourceCodePro"/>
        </w:rPr>
        <w:br w:type="page"/>
      </w:r>
    </w:p>
    <w:p w14:paraId="24013FB6" w14:textId="2AF7DA19" w:rsidR="0077000D" w:rsidRDefault="00896E56" w:rsidP="00896E56">
      <w:pPr>
        <w:rPr>
          <w:rFonts w:ascii="Roboto" w:hAnsi="Roboto"/>
          <w:b/>
          <w:bCs/>
          <w:i/>
          <w:iCs/>
          <w:sz w:val="44"/>
          <w:szCs w:val="44"/>
        </w:rPr>
      </w:pPr>
      <w:r w:rsidRPr="00ED3360">
        <w:rPr>
          <w:rFonts w:ascii="Roboto" w:hAnsi="Roboto"/>
          <w:b/>
          <w:bCs/>
          <w:i/>
          <w:iCs/>
          <w:sz w:val="44"/>
          <w:szCs w:val="44"/>
        </w:rPr>
        <w:lastRenderedPageBreak/>
        <w:t>EXAMPLE</w:t>
      </w:r>
      <w:r>
        <w:rPr>
          <w:rFonts w:ascii="Roboto" w:hAnsi="Roboto"/>
          <w:b/>
          <w:bCs/>
          <w:i/>
          <w:iCs/>
          <w:sz w:val="44"/>
          <w:szCs w:val="44"/>
        </w:rPr>
        <w:t>: LED 7 ĐOẠN</w:t>
      </w:r>
      <w:bookmarkStart w:id="5" w:name="_MON_1790326984"/>
      <w:bookmarkEnd w:id="5"/>
      <w:r w:rsidR="000640BC" w:rsidRPr="00F46CCA">
        <w:rPr>
          <w:rFonts w:ascii="Roboto" w:hAnsi="Roboto"/>
          <w:b/>
          <w:bCs/>
          <w:i/>
          <w:iCs/>
          <w:sz w:val="44"/>
          <w:szCs w:val="44"/>
          <w:highlight w:val="darkGray"/>
        </w:rPr>
        <w:object w:dxaOrig="9360" w:dyaOrig="8949" w14:anchorId="7F52EDC8">
          <v:shape id="_x0000_i1030" type="#_x0000_t75" style="width:468pt;height:447.6pt" o:ole="">
            <v:imagedata r:id="rId17" o:title=""/>
          </v:shape>
          <o:OLEObject Type="Embed" ProgID="Word.Document.12" ShapeID="_x0000_i1030" DrawAspect="Content" ObjectID="_1790416053" r:id="rId18">
            <o:FieldCodes>\s</o:FieldCodes>
          </o:OLEObject>
        </w:object>
      </w:r>
    </w:p>
    <w:p w14:paraId="7D0A3D55" w14:textId="77777777" w:rsidR="00B826AA" w:rsidRPr="00B826AA" w:rsidRDefault="00B826AA" w:rsidP="00B826AA">
      <w:pPr>
        <w:rPr>
          <w:rFonts w:ascii="SourceCodePro" w:hAnsi="SourceCodePro"/>
        </w:rPr>
      </w:pPr>
    </w:p>
    <w:p w14:paraId="04AD03D4" w14:textId="77777777" w:rsidR="00B826AA" w:rsidRPr="00B826AA" w:rsidRDefault="00B826AA" w:rsidP="00B826AA">
      <w:pPr>
        <w:rPr>
          <w:rFonts w:ascii="SourceCodePro" w:hAnsi="SourceCodePro"/>
        </w:rPr>
      </w:pPr>
    </w:p>
    <w:p w14:paraId="37764E56" w14:textId="77777777" w:rsidR="00B826AA" w:rsidRPr="00B826AA" w:rsidRDefault="00B826AA" w:rsidP="00B826AA">
      <w:pPr>
        <w:rPr>
          <w:rFonts w:ascii="SourceCodePro" w:hAnsi="SourceCodePro"/>
        </w:rPr>
      </w:pPr>
    </w:p>
    <w:p w14:paraId="58503C90" w14:textId="77777777" w:rsidR="00B826AA" w:rsidRPr="00B826AA" w:rsidRDefault="00B826AA" w:rsidP="00B826AA">
      <w:pPr>
        <w:rPr>
          <w:rFonts w:ascii="SourceCodePro" w:hAnsi="SourceCodePro"/>
        </w:rPr>
      </w:pPr>
    </w:p>
    <w:p w14:paraId="6AEBB390" w14:textId="77777777" w:rsidR="00B826AA" w:rsidRPr="00B826AA" w:rsidRDefault="00B826AA" w:rsidP="00B826AA">
      <w:pPr>
        <w:rPr>
          <w:rFonts w:ascii="SourceCodePro" w:hAnsi="SourceCodePro"/>
        </w:rPr>
      </w:pPr>
    </w:p>
    <w:p w14:paraId="16C5E36B" w14:textId="238D0348" w:rsidR="00B826AA" w:rsidRDefault="00B826AA" w:rsidP="00B826AA">
      <w:pPr>
        <w:tabs>
          <w:tab w:val="left" w:pos="2508"/>
        </w:tabs>
        <w:rPr>
          <w:rFonts w:ascii="Roboto" w:hAnsi="Roboto"/>
          <w:b/>
          <w:bCs/>
          <w:i/>
          <w:iCs/>
          <w:sz w:val="44"/>
          <w:szCs w:val="44"/>
        </w:rPr>
      </w:pPr>
      <w:r>
        <w:rPr>
          <w:rFonts w:ascii="Roboto" w:hAnsi="Roboto"/>
          <w:b/>
          <w:bCs/>
          <w:i/>
          <w:iCs/>
          <w:sz w:val="44"/>
          <w:szCs w:val="44"/>
        </w:rPr>
        <w:tab/>
      </w:r>
    </w:p>
    <w:p w14:paraId="73C3B72C" w14:textId="77777777" w:rsidR="00B826AA" w:rsidRDefault="00B826AA">
      <w:pPr>
        <w:rPr>
          <w:rFonts w:ascii="Roboto" w:hAnsi="Roboto"/>
          <w:b/>
          <w:bCs/>
          <w:i/>
          <w:iCs/>
          <w:sz w:val="44"/>
          <w:szCs w:val="44"/>
        </w:rPr>
      </w:pPr>
      <w:r>
        <w:rPr>
          <w:rFonts w:ascii="Roboto" w:hAnsi="Roboto"/>
          <w:b/>
          <w:bCs/>
          <w:i/>
          <w:iCs/>
          <w:sz w:val="44"/>
          <w:szCs w:val="44"/>
        </w:rPr>
        <w:br w:type="page"/>
      </w:r>
    </w:p>
    <w:p w14:paraId="09C135CB" w14:textId="0F324576" w:rsidR="00B826AA" w:rsidRDefault="00B826AA" w:rsidP="00B826AA">
      <w:pPr>
        <w:tabs>
          <w:tab w:val="left" w:pos="2508"/>
        </w:tabs>
        <w:rPr>
          <w:rFonts w:ascii="SourceCodePro" w:hAnsi="SourceCodePro"/>
        </w:rPr>
      </w:pPr>
      <w:r w:rsidRPr="00ED3360">
        <w:rPr>
          <w:rFonts w:ascii="Roboto" w:hAnsi="Roboto"/>
          <w:b/>
          <w:bCs/>
          <w:i/>
          <w:iCs/>
          <w:sz w:val="44"/>
          <w:szCs w:val="44"/>
        </w:rPr>
        <w:lastRenderedPageBreak/>
        <w:t>EXAMPLE</w:t>
      </w:r>
      <w:r>
        <w:rPr>
          <w:rFonts w:ascii="Roboto" w:hAnsi="Roboto"/>
          <w:b/>
          <w:bCs/>
          <w:i/>
          <w:iCs/>
          <w:sz w:val="44"/>
          <w:szCs w:val="44"/>
        </w:rPr>
        <w:t>: ADC – Analog Digital Convert</w:t>
      </w:r>
      <w:bookmarkStart w:id="6" w:name="_MON_1790329963"/>
      <w:bookmarkEnd w:id="6"/>
      <w:r w:rsidR="000640BC" w:rsidRPr="00B826AA">
        <w:rPr>
          <w:rFonts w:ascii="SourceCodePro" w:hAnsi="SourceCodePro"/>
          <w:highlight w:val="darkGray"/>
        </w:rPr>
        <w:object w:dxaOrig="10800" w:dyaOrig="13344" w14:anchorId="4475B00E">
          <v:shape id="_x0000_i1031" type="#_x0000_t75" style="width:540pt;height:667.2pt" o:ole="">
            <v:imagedata r:id="rId19" o:title=""/>
          </v:shape>
          <o:OLEObject Type="Embed" ProgID="Word.Document.12" ShapeID="_x0000_i1031" DrawAspect="Content" ObjectID="_1790416054" r:id="rId20">
            <o:FieldCodes>\s</o:FieldCodes>
          </o:OLEObject>
        </w:object>
      </w:r>
    </w:p>
    <w:p w14:paraId="403F7626" w14:textId="77777777" w:rsidR="003A0A23" w:rsidRDefault="003A0A23">
      <w:pPr>
        <w:rPr>
          <w:rFonts w:ascii="Roboto" w:hAnsi="Roboto"/>
          <w:sz w:val="44"/>
          <w:szCs w:val="44"/>
        </w:rPr>
      </w:pPr>
      <w:r>
        <w:rPr>
          <w:rFonts w:ascii="Roboto" w:hAnsi="Roboto"/>
          <w:sz w:val="44"/>
          <w:szCs w:val="44"/>
        </w:rPr>
        <w:br w:type="page"/>
      </w:r>
    </w:p>
    <w:p w14:paraId="32C164C2" w14:textId="5138F64F" w:rsidR="003A0A23" w:rsidRDefault="003A0A23" w:rsidP="003A0A23">
      <w:pPr>
        <w:tabs>
          <w:tab w:val="left" w:pos="3348"/>
        </w:tabs>
        <w:rPr>
          <w:rFonts w:ascii="Roboto" w:hAnsi="Roboto"/>
          <w:b/>
          <w:bCs/>
          <w:i/>
          <w:iCs/>
          <w:sz w:val="44"/>
          <w:szCs w:val="44"/>
        </w:rPr>
      </w:pPr>
      <w:r w:rsidRPr="00ED3360">
        <w:rPr>
          <w:rFonts w:ascii="Roboto" w:hAnsi="Roboto"/>
          <w:b/>
          <w:bCs/>
          <w:i/>
          <w:iCs/>
          <w:sz w:val="44"/>
          <w:szCs w:val="44"/>
        </w:rPr>
        <w:lastRenderedPageBreak/>
        <w:t>EXAMPLE</w:t>
      </w:r>
      <w:r>
        <w:rPr>
          <w:rFonts w:ascii="Roboto" w:hAnsi="Roboto"/>
          <w:b/>
          <w:bCs/>
          <w:i/>
          <w:iCs/>
          <w:sz w:val="44"/>
          <w:szCs w:val="44"/>
        </w:rPr>
        <w:t>: TIMER 2, PWM, MOTOR</w:t>
      </w:r>
    </w:p>
    <w:bookmarkStart w:id="7" w:name="_MON_1790341959"/>
    <w:bookmarkEnd w:id="7"/>
    <w:p w14:paraId="7A6577BE" w14:textId="703BCC40" w:rsidR="003A0A23" w:rsidRDefault="000640BC" w:rsidP="003A0A23">
      <w:pPr>
        <w:tabs>
          <w:tab w:val="left" w:pos="3348"/>
        </w:tabs>
        <w:rPr>
          <w:rFonts w:ascii="Roboto" w:hAnsi="Roboto"/>
          <w:b/>
          <w:bCs/>
          <w:i/>
          <w:iCs/>
          <w:sz w:val="44"/>
          <w:szCs w:val="44"/>
        </w:rPr>
      </w:pPr>
      <w:r w:rsidRPr="003A0A23">
        <w:rPr>
          <w:rFonts w:ascii="Roboto" w:hAnsi="Roboto"/>
          <w:b/>
          <w:bCs/>
          <w:i/>
          <w:iCs/>
          <w:sz w:val="44"/>
          <w:szCs w:val="44"/>
          <w:highlight w:val="darkGray"/>
        </w:rPr>
        <w:object w:dxaOrig="9360" w:dyaOrig="13051" w14:anchorId="43180A2B">
          <v:shape id="_x0000_i1032" type="#_x0000_t75" style="width:468pt;height:652.8pt" o:ole="">
            <v:imagedata r:id="rId21" o:title=""/>
          </v:shape>
          <o:OLEObject Type="Embed" ProgID="Word.Document.12" ShapeID="_x0000_i1032" DrawAspect="Content" ObjectID="_1790416055" r:id="rId22">
            <o:FieldCodes>\s</o:FieldCodes>
          </o:OLEObject>
        </w:object>
      </w:r>
    </w:p>
    <w:p w14:paraId="590B23D3" w14:textId="5B356354" w:rsidR="003A0A23" w:rsidRDefault="003A0A23" w:rsidP="003A0A23">
      <w:pPr>
        <w:tabs>
          <w:tab w:val="left" w:pos="4056"/>
        </w:tabs>
        <w:rPr>
          <w:rFonts w:ascii="Roboto" w:hAnsi="Roboto"/>
          <w:sz w:val="44"/>
          <w:szCs w:val="44"/>
        </w:rPr>
      </w:pPr>
      <w:r>
        <w:rPr>
          <w:rFonts w:ascii="Roboto" w:hAnsi="Roboto"/>
          <w:sz w:val="44"/>
          <w:szCs w:val="44"/>
        </w:rPr>
        <w:tab/>
      </w:r>
    </w:p>
    <w:bookmarkStart w:id="8" w:name="_MON_1790342053"/>
    <w:bookmarkEnd w:id="8"/>
    <w:p w14:paraId="2A3083D4" w14:textId="20D6B02D" w:rsidR="003A0A23" w:rsidRDefault="000640BC">
      <w:pPr>
        <w:rPr>
          <w:rFonts w:ascii="Roboto" w:hAnsi="Roboto"/>
          <w:sz w:val="44"/>
          <w:szCs w:val="44"/>
        </w:rPr>
      </w:pPr>
      <w:r w:rsidRPr="00970134">
        <w:rPr>
          <w:rFonts w:ascii="Roboto" w:hAnsi="Roboto"/>
          <w:sz w:val="44"/>
          <w:szCs w:val="44"/>
          <w:highlight w:val="darkGray"/>
        </w:rPr>
        <w:object w:dxaOrig="9360" w:dyaOrig="13097" w14:anchorId="3D027501">
          <v:shape id="_x0000_i1033" type="#_x0000_t75" style="width:468pt;height:654.6pt" o:ole="">
            <v:imagedata r:id="rId23" o:title=""/>
          </v:shape>
          <o:OLEObject Type="Embed" ProgID="Word.Document.12" ShapeID="_x0000_i1033" DrawAspect="Content" ObjectID="_1790416056" r:id="rId24">
            <o:FieldCodes>\s</o:FieldCodes>
          </o:OLEObject>
        </w:object>
      </w:r>
      <w:r w:rsidR="003A0A23">
        <w:rPr>
          <w:rFonts w:ascii="Roboto" w:hAnsi="Roboto"/>
          <w:sz w:val="44"/>
          <w:szCs w:val="44"/>
        </w:rPr>
        <w:br w:type="page"/>
      </w:r>
    </w:p>
    <w:bookmarkStart w:id="9" w:name="_MON_1790342115"/>
    <w:bookmarkEnd w:id="9"/>
    <w:p w14:paraId="6E76B61D" w14:textId="5449FEB9" w:rsidR="003A0A23" w:rsidRDefault="000640BC" w:rsidP="003A0A23">
      <w:pPr>
        <w:tabs>
          <w:tab w:val="left" w:pos="4056"/>
        </w:tabs>
        <w:rPr>
          <w:rFonts w:ascii="Roboto" w:hAnsi="Roboto"/>
          <w:sz w:val="44"/>
          <w:szCs w:val="44"/>
        </w:rPr>
      </w:pPr>
      <w:r w:rsidRPr="00970134">
        <w:rPr>
          <w:rFonts w:ascii="Roboto" w:hAnsi="Roboto"/>
          <w:sz w:val="44"/>
          <w:szCs w:val="44"/>
          <w:highlight w:val="darkGray"/>
        </w:rPr>
        <w:object w:dxaOrig="9360" w:dyaOrig="2257" w14:anchorId="2631908F">
          <v:shape id="_x0000_i1034" type="#_x0000_t75" style="width:468pt;height:112.8pt" o:ole="">
            <v:imagedata r:id="rId25" o:title=""/>
          </v:shape>
          <o:OLEObject Type="Embed" ProgID="Word.Document.12" ShapeID="_x0000_i1034" DrawAspect="Content" ObjectID="_1790416057" r:id="rId26">
            <o:FieldCodes>\s</o:FieldCodes>
          </o:OLEObject>
        </w:object>
      </w:r>
    </w:p>
    <w:p w14:paraId="26CEE975" w14:textId="77777777" w:rsidR="00B35818" w:rsidRPr="00B35818" w:rsidRDefault="00B35818" w:rsidP="00B35818">
      <w:pPr>
        <w:rPr>
          <w:rFonts w:ascii="Roboto" w:hAnsi="Roboto"/>
          <w:sz w:val="44"/>
          <w:szCs w:val="44"/>
        </w:rPr>
      </w:pPr>
    </w:p>
    <w:p w14:paraId="2A0CF7F7" w14:textId="3770AD15" w:rsidR="00745F6C" w:rsidRDefault="00745F6C">
      <w:pPr>
        <w:rPr>
          <w:rFonts w:ascii="Roboto" w:hAnsi="Roboto"/>
          <w:sz w:val="44"/>
          <w:szCs w:val="44"/>
        </w:rPr>
      </w:pPr>
      <w:r>
        <w:rPr>
          <w:rFonts w:ascii="Roboto" w:hAnsi="Roboto"/>
          <w:sz w:val="44"/>
          <w:szCs w:val="44"/>
        </w:rPr>
        <w:br w:type="page"/>
      </w:r>
    </w:p>
    <w:p w14:paraId="78ACDFCF" w14:textId="01121011" w:rsidR="00B35818" w:rsidRDefault="00140BFE" w:rsidP="00140BFE">
      <w:pPr>
        <w:tabs>
          <w:tab w:val="left" w:pos="3348"/>
        </w:tabs>
        <w:rPr>
          <w:rFonts w:ascii="Roboto" w:hAnsi="Roboto"/>
          <w:b/>
          <w:bCs/>
          <w:i/>
          <w:iCs/>
          <w:sz w:val="44"/>
          <w:szCs w:val="44"/>
        </w:rPr>
      </w:pPr>
      <w:r w:rsidRPr="00ED3360">
        <w:rPr>
          <w:rFonts w:ascii="Roboto" w:hAnsi="Roboto"/>
          <w:b/>
          <w:bCs/>
          <w:i/>
          <w:iCs/>
          <w:sz w:val="44"/>
          <w:szCs w:val="44"/>
        </w:rPr>
        <w:lastRenderedPageBreak/>
        <w:t>EXAMPLE</w:t>
      </w:r>
      <w:r>
        <w:rPr>
          <w:rFonts w:ascii="Roboto" w:hAnsi="Roboto"/>
          <w:b/>
          <w:bCs/>
          <w:i/>
          <w:iCs/>
          <w:sz w:val="44"/>
          <w:szCs w:val="44"/>
        </w:rPr>
        <w:t xml:space="preserve">: </w:t>
      </w:r>
      <w:r>
        <w:rPr>
          <w:rFonts w:ascii="Roboto" w:hAnsi="Roboto"/>
          <w:b/>
          <w:bCs/>
          <w:i/>
          <w:iCs/>
          <w:sz w:val="44"/>
          <w:szCs w:val="44"/>
        </w:rPr>
        <w:t>UART</w:t>
      </w:r>
    </w:p>
    <w:bookmarkStart w:id="10" w:name="_MON_1790416027"/>
    <w:bookmarkEnd w:id="10"/>
    <w:p w14:paraId="28A855F3" w14:textId="44929F58" w:rsidR="00475681" w:rsidRPr="00B35818" w:rsidRDefault="00C07271" w:rsidP="00140BFE">
      <w:pPr>
        <w:tabs>
          <w:tab w:val="left" w:pos="3348"/>
        </w:tabs>
        <w:rPr>
          <w:rFonts w:ascii="Roboto" w:hAnsi="Roboto"/>
          <w:sz w:val="44"/>
          <w:szCs w:val="44"/>
        </w:rPr>
      </w:pPr>
      <w:r w:rsidRPr="00C07271">
        <w:rPr>
          <w:rFonts w:ascii="Roboto" w:hAnsi="Roboto"/>
          <w:sz w:val="44"/>
          <w:szCs w:val="44"/>
          <w:highlight w:val="darkGray"/>
        </w:rPr>
        <w:object w:dxaOrig="9360" w:dyaOrig="9242" w14:anchorId="7D7AC1D0">
          <v:shape id="_x0000_i1036" type="#_x0000_t75" style="width:468pt;height:462pt" o:ole="">
            <v:imagedata r:id="rId27" o:title=""/>
          </v:shape>
          <o:OLEObject Type="Embed" ProgID="Word.Document.12" ShapeID="_x0000_i1036" DrawAspect="Content" ObjectID="_1790416058" r:id="rId28">
            <o:FieldCodes>\s</o:FieldCodes>
          </o:OLEObject>
        </w:object>
      </w:r>
    </w:p>
    <w:sectPr w:rsidR="00475681" w:rsidRPr="00B35818" w:rsidSect="00912514"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557EA" w14:textId="77777777" w:rsidR="00904790" w:rsidRDefault="00904790" w:rsidP="00912514">
      <w:pPr>
        <w:spacing w:after="0" w:line="240" w:lineRule="auto"/>
      </w:pPr>
      <w:r>
        <w:separator/>
      </w:r>
    </w:p>
  </w:endnote>
  <w:endnote w:type="continuationSeparator" w:id="0">
    <w:p w14:paraId="7B18A034" w14:textId="77777777" w:rsidR="00904790" w:rsidRDefault="00904790" w:rsidP="00912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ourceCodePr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F2094" w14:textId="77777777" w:rsidR="00904790" w:rsidRDefault="00904790" w:rsidP="00912514">
      <w:pPr>
        <w:spacing w:after="0" w:line="240" w:lineRule="auto"/>
      </w:pPr>
      <w:r>
        <w:separator/>
      </w:r>
    </w:p>
  </w:footnote>
  <w:footnote w:type="continuationSeparator" w:id="0">
    <w:p w14:paraId="21C14B1A" w14:textId="77777777" w:rsidR="00904790" w:rsidRDefault="00904790" w:rsidP="009125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50"/>
    <w:rsid w:val="000640BC"/>
    <w:rsid w:val="000A4B8C"/>
    <w:rsid w:val="00107050"/>
    <w:rsid w:val="00124DF3"/>
    <w:rsid w:val="00140BFE"/>
    <w:rsid w:val="001E2354"/>
    <w:rsid w:val="002B3D7B"/>
    <w:rsid w:val="002C233E"/>
    <w:rsid w:val="002C2B9E"/>
    <w:rsid w:val="00376F07"/>
    <w:rsid w:val="00382EAE"/>
    <w:rsid w:val="00383AA5"/>
    <w:rsid w:val="003A0A23"/>
    <w:rsid w:val="003E01FB"/>
    <w:rsid w:val="00475681"/>
    <w:rsid w:val="005015A7"/>
    <w:rsid w:val="00555B5F"/>
    <w:rsid w:val="005D261F"/>
    <w:rsid w:val="005E7147"/>
    <w:rsid w:val="0060026F"/>
    <w:rsid w:val="00657269"/>
    <w:rsid w:val="00657544"/>
    <w:rsid w:val="0069681D"/>
    <w:rsid w:val="006A2EC8"/>
    <w:rsid w:val="006C2C77"/>
    <w:rsid w:val="00733055"/>
    <w:rsid w:val="00745F6C"/>
    <w:rsid w:val="0077000D"/>
    <w:rsid w:val="007A6175"/>
    <w:rsid w:val="007B2D6A"/>
    <w:rsid w:val="0083462A"/>
    <w:rsid w:val="00841DE7"/>
    <w:rsid w:val="00896E56"/>
    <w:rsid w:val="008B043D"/>
    <w:rsid w:val="00904790"/>
    <w:rsid w:val="00912514"/>
    <w:rsid w:val="00942483"/>
    <w:rsid w:val="00970134"/>
    <w:rsid w:val="00980FC8"/>
    <w:rsid w:val="009831CA"/>
    <w:rsid w:val="009C4B93"/>
    <w:rsid w:val="00AD3AEA"/>
    <w:rsid w:val="00B12E46"/>
    <w:rsid w:val="00B35818"/>
    <w:rsid w:val="00B4585B"/>
    <w:rsid w:val="00B826AA"/>
    <w:rsid w:val="00B9030E"/>
    <w:rsid w:val="00B913E0"/>
    <w:rsid w:val="00B91A07"/>
    <w:rsid w:val="00BB6964"/>
    <w:rsid w:val="00BC2D9A"/>
    <w:rsid w:val="00BC750F"/>
    <w:rsid w:val="00C07271"/>
    <w:rsid w:val="00C16938"/>
    <w:rsid w:val="00C37528"/>
    <w:rsid w:val="00C65FC4"/>
    <w:rsid w:val="00CE472E"/>
    <w:rsid w:val="00D02162"/>
    <w:rsid w:val="00D12B0A"/>
    <w:rsid w:val="00D319D1"/>
    <w:rsid w:val="00D61628"/>
    <w:rsid w:val="00DD10EC"/>
    <w:rsid w:val="00E10BBB"/>
    <w:rsid w:val="00E15B7D"/>
    <w:rsid w:val="00E26F40"/>
    <w:rsid w:val="00E573B9"/>
    <w:rsid w:val="00E746D1"/>
    <w:rsid w:val="00ED3360"/>
    <w:rsid w:val="00EF1CEF"/>
    <w:rsid w:val="00F058A8"/>
    <w:rsid w:val="00F068D5"/>
    <w:rsid w:val="00F34324"/>
    <w:rsid w:val="00F46CCA"/>
    <w:rsid w:val="00F5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4FFF3"/>
  <w15:chartTrackingRefBased/>
  <w15:docId w15:val="{068FD8C4-467F-49D5-B4D5-ED7480D4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0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0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0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0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0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0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0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0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0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0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0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0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0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0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0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0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0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0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70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0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70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70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70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70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70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0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0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705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2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514"/>
  </w:style>
  <w:style w:type="paragraph" w:styleId="Footer">
    <w:name w:val="footer"/>
    <w:basedOn w:val="Normal"/>
    <w:link w:val="FooterChar"/>
    <w:uiPriority w:val="99"/>
    <w:unhideWhenUsed/>
    <w:rsid w:val="00912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5.docx"/><Relationship Id="rId26" Type="http://schemas.openxmlformats.org/officeDocument/2006/relationships/package" Target="embeddings/Microsoft_Word_Document9.docx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package" Target="embeddings/Microsoft_Word_Document4.docx"/><Relationship Id="rId20" Type="http://schemas.openxmlformats.org/officeDocument/2006/relationships/package" Target="embeddings/Microsoft_Word_Document6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8.docx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Word_Document10.docx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3.docx"/><Relationship Id="rId22" Type="http://schemas.openxmlformats.org/officeDocument/2006/relationships/package" Target="embeddings/Microsoft_Word_Document7.docx"/><Relationship Id="rId27" Type="http://schemas.openxmlformats.org/officeDocument/2006/relationships/image" Target="media/image1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909E-F967-492B-9373-1FC9E86D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Giang</dc:creator>
  <cp:keywords/>
  <dc:description/>
  <cp:lastModifiedBy>Trường Giang</cp:lastModifiedBy>
  <cp:revision>27</cp:revision>
  <cp:lastPrinted>2024-10-13T10:33:00Z</cp:lastPrinted>
  <dcterms:created xsi:type="dcterms:W3CDTF">2024-10-13T05:11:00Z</dcterms:created>
  <dcterms:modified xsi:type="dcterms:W3CDTF">2024-10-14T06:00:00Z</dcterms:modified>
</cp:coreProperties>
</file>